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B53" w14:textId="77777777" w:rsidR="002D448A" w:rsidRPr="002237EF" w:rsidRDefault="00000000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52qj04ya9ye0" w:colFirst="0" w:colLast="0"/>
      <w:bookmarkStart w:id="1" w:name="_Toc173085909"/>
      <w:bookmarkStart w:id="2" w:name="_Toc173762772"/>
      <w:bookmarkStart w:id="3" w:name="_Toc173763688"/>
      <w:bookmarkEnd w:id="0"/>
      <w:r w:rsidR="002D448A"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1"/>
      <w:bookmarkEnd w:id="2"/>
      <w:bookmarkEnd w:id="3"/>
    </w:p>
    <w:p w14:paraId="78DE7FA1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73085910"/>
      <w:bookmarkStart w:id="5" w:name="_Toc173762773"/>
      <w:bookmarkStart w:id="6" w:name="_Toc173763689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</w:t>
      </w:r>
      <w:proofErr w:type="spellStart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ФУ</w:t>
      </w:r>
      <w:proofErr w:type="spellEnd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первого Президента России Б.Н. Ельцина»</w:t>
      </w:r>
      <w:bookmarkEnd w:id="4"/>
      <w:bookmarkEnd w:id="5"/>
      <w:bookmarkEnd w:id="6"/>
    </w:p>
    <w:p w14:paraId="0AD33156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73085911"/>
      <w:bookmarkStart w:id="8" w:name="_Toc173762774"/>
      <w:bookmarkStart w:id="9" w:name="_Toc173763690"/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237EF">
        <w:rPr>
          <w:rFonts w:ascii="Times New Roman" w:hAnsi="Times New Roman" w:cs="Times New Roman"/>
          <w:sz w:val="28"/>
          <w:szCs w:val="28"/>
        </w:rPr>
        <w:t>школа бакалавриата (школа)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  <w:bookmarkEnd w:id="9"/>
    </w:p>
    <w:p w14:paraId="63186EA8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08A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146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ABCD" w14:textId="77777777" w:rsidR="002D448A" w:rsidRPr="002237EF" w:rsidRDefault="002D448A" w:rsidP="002D4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93CB" w14:textId="77777777" w:rsidR="002D448A" w:rsidRPr="007D4AB3" w:rsidRDefault="002D448A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8EB0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DBC4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C246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C9A1" w14:textId="77777777" w:rsidR="002D448A" w:rsidRPr="002237EF" w:rsidRDefault="002D448A" w:rsidP="002D44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E2E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9C34" w14:textId="77777777" w:rsid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И КЛАССИФИКАЦИЯ РЕНТГЕНОВСКИХ СНИМКОВ ЛЕГКИХ</w:t>
      </w:r>
    </w:p>
    <w:p w14:paraId="37794544" w14:textId="77777777" w:rsidR="0030505D" w:rsidRP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 «Теория принятия решений»</w:t>
      </w:r>
    </w:p>
    <w:p w14:paraId="42631B64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B56D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2F83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BCF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94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6CC3" w14:textId="77777777" w:rsidR="002D448A" w:rsidRPr="0030505D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78B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2D254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D62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76B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82C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329B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E3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Бордунов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Александр Максимович</w:t>
      </w:r>
    </w:p>
    <w:p w14:paraId="446F458A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223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37EF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студента      </w:t>
      </w:r>
    </w:p>
    <w:p w14:paraId="7BCBA46F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14:paraId="4E702657" w14:textId="77777777" w:rsidR="002D448A" w:rsidRPr="002237EF" w:rsidRDefault="002D448A" w:rsidP="002D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2237EF">
        <w:rPr>
          <w:rFonts w:ascii="Times New Roman" w:hAnsi="Times New Roman" w:cs="Times New Roman"/>
          <w:sz w:val="28"/>
          <w:szCs w:val="28"/>
        </w:rPr>
        <w:t>09.03.04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EF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F7BC6B9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237EF">
        <w:rPr>
          <w:rFonts w:ascii="Times New Roman" w:hAnsi="Times New Roman" w:cs="Times New Roman"/>
          <w:sz w:val="28"/>
          <w:szCs w:val="28"/>
        </w:rPr>
        <w:t>РИ-220943</w:t>
      </w:r>
    </w:p>
    <w:p w14:paraId="0A838F5C" w14:textId="77777777" w:rsidR="002D448A" w:rsidRPr="007D4AB3" w:rsidRDefault="002D448A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8254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BC69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F791" w14:textId="77777777" w:rsidR="002D448A" w:rsidRPr="002237EF" w:rsidRDefault="002D448A" w:rsidP="002D4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14:paraId="581D2D0C" w14:textId="77777777" w:rsidR="00943A2B" w:rsidRPr="002237EF" w:rsidRDefault="00000000" w:rsidP="002D4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574662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6081D" w14:textId="77777777" w:rsidR="002237EF" w:rsidRPr="002237EF" w:rsidRDefault="00331474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2237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3763693" w:history="1">
            <w:r w:rsidR="002237EF"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3 \h </w:instrTex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29CF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4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Теоре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4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CBFB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5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5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379A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6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дготовка данных для обучения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6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1B322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7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бучение модели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7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21549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8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8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DFA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9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9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7E6C" w14:textId="77777777" w:rsidR="00331474" w:rsidRPr="002237EF" w:rsidRDefault="0033147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37E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974BD78" w14:textId="77777777" w:rsidR="00943A2B" w:rsidRPr="002237EF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2E955BF8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73763693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0"/>
    </w:p>
    <w:p w14:paraId="32F5F57D" w14:textId="77777777" w:rsidR="00943A2B" w:rsidRPr="002237EF" w:rsidRDefault="00943A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7F53" w14:textId="77777777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занимается разработкой алгоритмов и систем для анализа и понимания цифровых изображений и видео. Одним из ключевых направлений здесь является классификация изображений. Эта задача заключается в определении категории или класса, к которому относится данное изображение. Как отмечает Ян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Лекун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>, "классификация изображений — фундаментальная проблема в компьютерном зрении с множеством практических приложений".</w:t>
      </w:r>
      <w:r w:rsidR="007D4AB3" w:rsidRPr="007D4AB3">
        <w:rPr>
          <w:rFonts w:ascii="Times New Roman" w:hAnsi="Times New Roman" w:cs="Times New Roman"/>
          <w:sz w:val="28"/>
          <w:szCs w:val="28"/>
        </w:rPr>
        <w:t>[</w:t>
      </w:r>
      <w:r w:rsidR="005234D1" w:rsidRPr="005234D1">
        <w:rPr>
          <w:rFonts w:ascii="Times New Roman" w:hAnsi="Times New Roman" w:cs="Times New Roman"/>
          <w:sz w:val="28"/>
          <w:szCs w:val="28"/>
        </w:rPr>
        <w:t>2</w:t>
      </w:r>
      <w:r w:rsidR="007D4AB3" w:rsidRPr="007D4AB3">
        <w:rPr>
          <w:rFonts w:ascii="Times New Roman" w:hAnsi="Times New Roman" w:cs="Times New Roman"/>
          <w:sz w:val="28"/>
          <w:szCs w:val="28"/>
        </w:rPr>
        <w:t>]</w:t>
      </w:r>
    </w:p>
    <w:p w14:paraId="063C4E80" w14:textId="0F0A0261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Процесс классификации включает несколько этапов: предварительную обработку изображения (например, нормализация размера и цветовая коррекция), извлечение признаков (таких как текстура, форма и цвет), и применение алгоритмов машинного обучения, обученных на размеченных данных. Фейсал Рашид подчеркивает, что "качество извлечённых признаков критически важно для точности классификации". </w:t>
      </w:r>
      <w:r w:rsidR="007D4AB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C7B0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4AB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29C3295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С внедрением глубоких нейронных сетей, таких как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нейронные сети (CNN), удалось значительно повысить точность классификации, иногда превосходя человеческие возможности. Яннис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Амаратунга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утверждает, что "глубокие нейронные сети показали выдающиеся результаты в этой области". Дополнительно, методы увеличения данных и регуляризация помогают улучшить обобщающую способность моделей, избегая переобучения.</w:t>
      </w:r>
    </w:p>
    <w:p w14:paraId="4D4D4CCE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лассификация изображений находит применение в различных сферах, таких как распознавание объектов, медицинская диагностика, и агропромышленный комплекс. В распознавании объектов технологии используются в автономных транспортных средствах и системах безопасности. В медицине автоматизация анализа снимков помогает в </w:t>
      </w:r>
      <w:r w:rsidRPr="002237EF">
        <w:rPr>
          <w:rFonts w:ascii="Times New Roman" w:hAnsi="Times New Roman" w:cs="Times New Roman"/>
          <w:sz w:val="28"/>
          <w:szCs w:val="28"/>
        </w:rPr>
        <w:lastRenderedPageBreak/>
        <w:t>диагностике. В агропромышленном комплексе анализ изображений используется для мониторинга состояния культур и выявления болезней. Как утверждает Сюзан Чжан, "компьютерное зрение и классификация изображений открывают новые возможности для автоматизации задач, ранее выполнявшихся только людьми".</w:t>
      </w:r>
    </w:p>
    <w:p w14:paraId="29884A09" w14:textId="77777777" w:rsidR="00B04D34" w:rsidRPr="002237EF" w:rsidRDefault="00B04D34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Цель практики заключалась в создании системы из 2-х моделей (классификации и сегментации) для автоматического определения заболевания легких и его выделения на рентгеновском снимке.</w:t>
      </w:r>
    </w:p>
    <w:p w14:paraId="6C8D14E2" w14:textId="77777777" w:rsidR="00943A2B" w:rsidRPr="002237EF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7B67053A" w14:textId="77777777" w:rsidR="00943A2B" w:rsidRPr="002237EF" w:rsidRDefault="003A513A" w:rsidP="0033147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3763694"/>
      <w:r w:rsidRPr="00223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Теоретическая часть</w:t>
      </w:r>
      <w:bookmarkEnd w:id="11"/>
    </w:p>
    <w:p w14:paraId="3A408E43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747C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1fob9te" w:colFirst="0" w:colLast="0"/>
      <w:bookmarkEnd w:id="12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граммы классификации изображений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библиотека для разработки приложений на основе глубокого обучен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обладает рядом ключевых возможностей:</w:t>
      </w:r>
    </w:p>
    <w:p w14:paraId="2EE7923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014E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Гибкость при разработке решений благодаря возможности писать собственные функции и доступу к математическому аппарату. Это позволяет адаптировать и оптимизировать модели под конкретные задачи и данные.</w:t>
      </w:r>
    </w:p>
    <w:p w14:paraId="46FBBF17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оддержка интерактивной отладки. Найти причину ошибки несложно, поскольку можно напрямую обратиться к исходному коду библиотеки, что значительно упрощает процесс разработки и тестирования.</w:t>
      </w:r>
    </w:p>
    <w:p w14:paraId="42DEA036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Хорошая документац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дробное описание каждой функции с примерами, что облегчает изучение и использование библиотеки.</w:t>
      </w:r>
    </w:p>
    <w:p w14:paraId="71B4FCB3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Обширное комьюнити разработчиков. На форумах, таких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StackOverflow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публикуются разборы популярных проблем, что помогает быстро находить решения и обмениваться опытом.</w:t>
      </w:r>
    </w:p>
    <w:p w14:paraId="474F4B00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стота адаптации проектов, в которых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 Для интеграции достаточно добавить буквально несколько строк кода.</w:t>
      </w:r>
    </w:p>
    <w:p w14:paraId="47FD0F19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9129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академических исследованиях и промышленных приложениях для решения задач компьютерного зрения, обработки естественного языка, генеративных моделей и многого другого. Важной особенностью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 способность работать с динамическими вычислительными графами, что позволяет изменять архитектуру модели "на лету". Это особенно полезно при разработке сложных моделей, таких как рекуррентные нейронные сети и генеративные состязательные сети (GAN).</w:t>
      </w:r>
    </w:p>
    <w:p w14:paraId="728B02E5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F570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интеграцию с другими популярными библиотеками и инструментами, такими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ensorBoar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визуализации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orchvisio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ы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ями. Это делает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добным инструментом как для исследований, так и для разработки промышленных приложений.</w:t>
      </w:r>
    </w:p>
    <w:p w14:paraId="0BA6B942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DDE37" w14:textId="77777777" w:rsidR="00943A2B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также активно развивается, и сообщество постоянно вносит улучшения и добавляет новые возможности, что делает библиотеку актуальной и востребованной в современных проектах по машинному обучению и глубокому обучению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12E2912A" w14:textId="77777777" w:rsidR="00943A2B" w:rsidRPr="002237EF" w:rsidRDefault="003A513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73763695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Практическая часть</w:t>
      </w:r>
      <w:bookmarkEnd w:id="13"/>
    </w:p>
    <w:p w14:paraId="18E7C00B" w14:textId="77777777" w:rsidR="00943A2B" w:rsidRPr="002237EF" w:rsidRDefault="00943A2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BF19ED" w14:textId="77777777" w:rsidR="00943A2B" w:rsidRPr="002237EF" w:rsidRDefault="00000000" w:rsidP="00EA77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этапов</w:t>
      </w:r>
    </w:p>
    <w:p w14:paraId="775247DA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3763696"/>
      <w:r w:rsidRPr="002237EF">
        <w:rPr>
          <w:rFonts w:ascii="Times New Roman" w:hAnsi="Times New Roman" w:cs="Times New Roman"/>
          <w:sz w:val="28"/>
          <w:szCs w:val="28"/>
        </w:rPr>
        <w:t>2.1 Подготовка данных для обучения</w:t>
      </w:r>
      <w:bookmarkEnd w:id="14"/>
    </w:p>
    <w:p w14:paraId="2A9B5D39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25542442" w14:textId="77777777" w:rsidR="00943A2B" w:rsidRPr="002237EF" w:rsidRDefault="00000000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ужных библиотек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p w14:paraId="27FFB592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5615B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2A470E" wp14:editId="38F4D59A">
            <wp:extent cx="4076700" cy="3312319"/>
            <wp:effectExtent l="0" t="0" r="0" b="2540"/>
            <wp:docPr id="727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15" name="Рисунок 727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54" cy="3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63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 нужных библиотек</w:t>
      </w:r>
    </w:p>
    <w:p w14:paraId="59F8803D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C8738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переменная, которая представляет собой серию преобразований изображений, применяемых к набору данных.</w:t>
      </w:r>
    </w:p>
    <w:p w14:paraId="51BC27C4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аждый шаг преобразования:</w:t>
      </w:r>
    </w:p>
    <w:p w14:paraId="3A4E5B6D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Re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это преобразование изменяет размер входного изображения до фиксированного размера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x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икселей. Изменение размера часто необходимо, чтобы убедиться, что все изображения в наборе данных имеют одинаковые размеры;</w:t>
      </w:r>
    </w:p>
    <w:p w14:paraId="6B163A8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HorizontalFlip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отражает изображение по горизонтали с вероятностью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%. Оно помогает увеличить разнообразие обучающих данных, создавая новые образцы, которые являются горизонтально отзеркаленными версиями исходных изображений;</w:t>
      </w:r>
    </w:p>
    <w:p w14:paraId="4ED0A71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otate</w:t>
      </w:r>
      <w:proofErr w:type="spellEnd"/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=45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поворачивает изображение на максимальный угол в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градусов. Подобно предыдущему преобразованию, оно вводит дополнительные вариации в обучающие данные, делая модель более устойчивой к различным ориентациям объектов на изображениях;</w:t>
      </w:r>
    </w:p>
    <w:p w14:paraId="35A6C07F" w14:textId="77777777" w:rsidR="00943A2B" w:rsidRPr="002237EF" w:rsidRDefault="00943A2B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A93E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ToTensor</w:t>
      </w:r>
      <w:proofErr w:type="spellEnd"/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(): это преобразование преобразует изображение из объекта PIL (Python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ing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Library) в тензо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. Тензоры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ой структурой данных, используемой для обучения моделей глубокого обучения. Этот шаг необходим, потому что большинство фреймворков глубокого обучения, включа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ожидают, что входные данные будут в формате тензора;</w:t>
      </w:r>
    </w:p>
    <w:p w14:paraId="2DF098F3" w14:textId="77777777" w:rsidR="005D7416" w:rsidRPr="002237EF" w:rsidRDefault="005D7416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86B90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яя эти преобразования к каждому изображению в наборе данных, можно улучшить разнообразие набора данных, стандартизировать формат ввода и улучшить способность модели извлекать значимые характеристики из данных.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63B31926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BC98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355E8" wp14:editId="31F35A68">
            <wp:extent cx="5867400" cy="2755900"/>
            <wp:effectExtent l="0" t="0" r="0" b="0"/>
            <wp:docPr id="812402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170" name="Рисунок 81240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260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изображения</w:t>
      </w:r>
    </w:p>
    <w:p w14:paraId="5AAA40F0" w14:textId="77777777" w:rsidR="00943A2B" w:rsidRPr="002237EF" w:rsidRDefault="00943A2B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1EE3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пределение конфигурационного класса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14:paraId="5DCFD34A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9C25" w14:textId="77777777" w:rsidR="00943A2B" w:rsidRPr="002237EF" w:rsidRDefault="005D7416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194D" wp14:editId="333790CA">
            <wp:extent cx="5356750" cy="4256315"/>
            <wp:effectExtent l="0" t="0" r="3175" b="0"/>
            <wp:docPr id="54676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3500" name="Рисунок 54676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4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E4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онный класс</w:t>
      </w:r>
    </w:p>
    <w:p w14:paraId="0481A9AE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7362C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i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путем до папки, где находятся тренировочные данные</w:t>
      </w:r>
    </w:p>
    <w:p w14:paraId="15C63E82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8B2C0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од, выполняющий разделение набора данных на обучающий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и тестовый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наборы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4). По каждому шагу:</w:t>
      </w:r>
    </w:p>
    <w:p w14:paraId="72CE726C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0.8 *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здесь мы определяем размер обучающего набора данных. Мы берем 80% от общего количества изображений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обучающего набора. Это число вычисляется как 80% от общего размера набора данных и округляется до целого числа;</w:t>
      </w:r>
    </w:p>
    <w:p w14:paraId="7508910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: Разме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а данных определяется как разница между общим размером набора данных и размером обучающего набора;</w:t>
      </w:r>
    </w:p>
    <w:p w14:paraId="64B13DE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]): здесь происходит фактическое разделение набора данных. Функция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инимает исходный набор данных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список с размерами для каждого нового набора данных (обучающего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). Она затем случайным образом разделяет исходный набор данных на две части в соответствии с указанными размерами.</w:t>
      </w:r>
    </w:p>
    <w:p w14:paraId="7EA14200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EDD8" w14:textId="77777777" w:rsidR="00943A2B" w:rsidRPr="002237EF" w:rsidRDefault="00000000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BA6BD9" wp14:editId="0BC85534">
            <wp:extent cx="5940115" cy="45720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A23E7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набора данных на обучающий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ы</w:t>
      </w:r>
    </w:p>
    <w:p w14:paraId="1E5023BF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80D2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, создающи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чика данных: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5). Загрузчики данных используются для загрузки данных в модель пакетами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во время обучения и валидации. </w:t>
      </w:r>
    </w:p>
    <w:p w14:paraId="2F9DAF45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9A79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клас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который позволяет загружать данные из набора данных в пакетах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и предоставляет удобный интерфейс для итерации по данным во время обучения модели. </w:t>
      </w:r>
    </w:p>
    <w:p w14:paraId="3D7EDDD7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14B5C" w14:textId="77777777" w:rsidR="00943A2B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здаются на основе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Парамет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казывает, сколько изображений будет загружаться в каждый пакет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. В данном случае мы загружаем 32 изображения в каждый пакет. </w:t>
      </w:r>
    </w:p>
    <w:p w14:paraId="7D84E27B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F1959F" w14:textId="77777777" w:rsidR="00943A2B" w:rsidRPr="002237EF" w:rsidRDefault="00BB2A7C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958A0" wp14:editId="0D49B677">
            <wp:extent cx="5626100" cy="762000"/>
            <wp:effectExtent l="0" t="0" r="0" b="0"/>
            <wp:docPr id="81064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3655" name="Рисунок 810643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39" w14:textId="77777777" w:rsidR="00BB2A7C" w:rsidRPr="002237EF" w:rsidRDefault="003A513A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д, создающий два загрузчика данных</w:t>
      </w:r>
    </w:p>
    <w:p w14:paraId="45AACF76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CC44" w14:textId="77777777" w:rsidR="00BB2A7C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р тренировочн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</w:p>
    <w:p w14:paraId="3EDA23D8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F8D3" w14:textId="77777777" w:rsidR="007B1A46" w:rsidRPr="002237EF" w:rsidRDefault="00BB2A7C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99984" wp14:editId="1FB35630">
            <wp:extent cx="3048000" cy="2843562"/>
            <wp:effectExtent l="0" t="0" r="0" b="1270"/>
            <wp:docPr id="807501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769" name="Рисунок 807501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3" cy="3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8AF3" w14:textId="77777777" w:rsidR="00943A2B" w:rsidRDefault="003A513A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6 – Снимок легких их тренировочного набора данных</w:t>
      </w:r>
    </w:p>
    <w:p w14:paraId="50624D04" w14:textId="77777777" w:rsidR="002237EF" w:rsidRPr="002237EF" w:rsidRDefault="002237EF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69E4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ласс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My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`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7), основанный на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, загружает изображения и метки для моделей глубокого обучения. </w:t>
      </w:r>
    </w:p>
    <w:p w14:paraId="10B84F0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B64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Инициализация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приним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мена изображений, метки и трансформации, определяет режим (обучение или тестирование), создаёт списки путей к изображениям и меткам.</w:t>
      </w:r>
    </w:p>
    <w:p w14:paraId="4E05EA9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Загрузка данных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для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ждого имени изображения создаёт путь и добавляет его в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gs_path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. В режиме обучения добавляет пути к маскам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one-ho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encode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етки.</w:t>
      </w:r>
    </w:p>
    <w:p w14:paraId="5404F91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Метод `_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__`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возвращ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ображений.</w:t>
      </w:r>
    </w:p>
    <w:p w14:paraId="5DD5ED6E" w14:textId="77777777" w:rsidR="007B1A46" w:rsidRPr="002237EF" w:rsidRDefault="007B1A4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86A0" w14:textId="77777777" w:rsidR="00BB2A7C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E453B" wp14:editId="5EB2C172">
            <wp:extent cx="5061857" cy="3867267"/>
            <wp:effectExtent l="0" t="0" r="5715" b="0"/>
            <wp:docPr id="518836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225" name="Рисунок 51883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6" cy="38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705" w14:textId="77777777" w:rsidR="00AD3596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3596"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Кастомный</w:t>
      </w:r>
      <w:proofErr w:type="spellEnd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</w:p>
    <w:p w14:paraId="15F56E11" w14:textId="77777777" w:rsidR="00AD3596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C2E16" w14:textId="77777777" w:rsidR="00943A2B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Этот класс упрощает загрузку и обработку данных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0C667" w14:textId="77777777" w:rsidR="00AD3596" w:rsidRPr="002237EF" w:rsidRDefault="00AD359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было решено использовать не одну, а две модели, объединение работы которых, позволило получить результаты гораздо лучше, чем в случае с одной моделью классификации. На 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8 загружается не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ая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ь для 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 xml:space="preserve">сегментации </w:t>
      </w:r>
      <w:proofErr w:type="spellStart"/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un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83109" w14:textId="77777777" w:rsidR="00AD3596" w:rsidRPr="002237EF" w:rsidRDefault="00AD3596" w:rsidP="00202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E1B62" w14:textId="77777777" w:rsidR="00943A2B" w:rsidRPr="002237EF" w:rsidRDefault="00AD3596" w:rsidP="00AD35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42A87" wp14:editId="3CD0370A">
            <wp:extent cx="5769428" cy="495174"/>
            <wp:effectExtent l="0" t="0" r="0" b="635"/>
            <wp:docPr id="1200510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0144" name="Рисунок 12005101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4D9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ка модели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егментации</w:t>
      </w:r>
    </w:p>
    <w:p w14:paraId="6BBCBEEE" w14:textId="77777777" w:rsidR="00AD3596" w:rsidRPr="002237EF" w:rsidRDefault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58FD9" w14:textId="77777777" w:rsidR="00AD3596" w:rsidRPr="002237EF" w:rsidRDefault="003A513A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9 показывает загрузку архитектуры для классификации и замены последнего слоя классификатора для нашей задачи. Также происходит назначение модели на устройство (в нашем случае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9C4B13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91089" w14:textId="77777777" w:rsidR="00943A2B" w:rsidRPr="002237EF" w:rsidRDefault="00AD3596" w:rsidP="00E863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C44BD" wp14:editId="0F45D2CA">
            <wp:extent cx="5941060" cy="664210"/>
            <wp:effectExtent l="0" t="0" r="2540" b="0"/>
            <wp:docPr id="10879622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2299" name="Рисунок 1087962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8B" w14:textId="77777777" w:rsidR="00943A2B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Модель классификации и ее настройка</w:t>
      </w:r>
      <w:bookmarkStart w:id="15" w:name="_heading=h.bgktlishxp2y" w:colFirst="0" w:colLast="0"/>
      <w:bookmarkEnd w:id="15"/>
    </w:p>
    <w:p w14:paraId="1C91A21E" w14:textId="77777777" w:rsidR="00E8633A" w:rsidRPr="002237EF" w:rsidRDefault="00E863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27A7" w14:textId="77777777" w:rsidR="00605C52" w:rsidRPr="002237EF" w:rsidRDefault="00202F91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итоге получилась составная модель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0)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CEE179" w14:textId="77777777" w:rsidR="00605C52" w:rsidRPr="002237EF" w:rsidRDefault="00202F91" w:rsidP="00605C52">
      <w:pPr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457D8" wp14:editId="159A9F63">
            <wp:extent cx="5648960" cy="2582364"/>
            <wp:effectExtent l="0" t="0" r="2540" b="0"/>
            <wp:docPr id="137862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1115" name="Рисунок 1378621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11" cy="2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473" w14:textId="77777777" w:rsidR="00C3015F" w:rsidRPr="002237EF" w:rsidRDefault="003A513A" w:rsidP="00C30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Рисунок</w:t>
      </w:r>
      <w:r w:rsidR="00202F91" w:rsidRPr="002237EF">
        <w:rPr>
          <w:rFonts w:ascii="Times New Roman" w:hAnsi="Times New Roman" w:cs="Times New Roman"/>
          <w:sz w:val="28"/>
          <w:szCs w:val="28"/>
        </w:rPr>
        <w:t xml:space="preserve"> 10 – Составная модель</w:t>
      </w:r>
    </w:p>
    <w:p w14:paraId="2D938349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04364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0BD2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075D8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B14A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F4B36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1C9B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3763697"/>
      <w:r w:rsidRPr="002237EF">
        <w:rPr>
          <w:rFonts w:ascii="Times New Roman" w:hAnsi="Times New Roman" w:cs="Times New Roman"/>
          <w:sz w:val="28"/>
          <w:szCs w:val="28"/>
        </w:rPr>
        <w:lastRenderedPageBreak/>
        <w:t>2.2 Обучение модели</w:t>
      </w:r>
      <w:bookmarkEnd w:id="16"/>
    </w:p>
    <w:p w14:paraId="09770C73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37255CB6" w14:textId="77777777" w:rsidR="00943A2B" w:rsidRPr="002237EF" w:rsidRDefault="00000000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w0k5umlwm0zn" w:colFirst="0" w:colLast="0"/>
      <w:bookmarkEnd w:id="17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учает модель на протяжении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эпо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. На каждой эпохе происходит тренировка модели и ее тестирование. Корректировка весов рассчитывается за счет функции вычисления обратного распространения ошибки. На каждой эпохе оценивается точность текущей модели и сохраняется лучший результат за все пройденные эпохи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, который будет использован для реальных, тестовых данных после обучения.</w:t>
      </w:r>
    </w:p>
    <w:p w14:paraId="2F629027" w14:textId="77777777" w:rsidR="007B1A46" w:rsidRPr="002237EF" w:rsidRDefault="007B1A46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1006E" w14:textId="77777777" w:rsidR="00943A2B" w:rsidRPr="002237EF" w:rsidRDefault="00202F91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4recc8pbwwzd" w:colFirst="0" w:colLast="0"/>
      <w:bookmarkEnd w:id="18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148FE" wp14:editId="48BA22AC">
            <wp:extent cx="5941060" cy="2073910"/>
            <wp:effectExtent l="0" t="0" r="2540" b="0"/>
            <wp:docPr id="778520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499" name="Рисунок 778520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B1E" w14:textId="77777777" w:rsidR="00202F9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Обучение модели и сохранение метрик</w:t>
      </w:r>
    </w:p>
    <w:p w14:paraId="5011EAD1" w14:textId="77777777" w:rsidR="00E8633A" w:rsidRPr="002237EF" w:rsidRDefault="00E863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2140" w14:textId="77777777" w:rsidR="00202F91" w:rsidRPr="002237EF" w:rsidRDefault="00515FA1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0F7A1" wp14:editId="16B8987C">
            <wp:extent cx="5941060" cy="3077210"/>
            <wp:effectExtent l="0" t="0" r="2540" b="0"/>
            <wp:docPr id="21347776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7646" name="Рисунок 2134777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F79" w14:textId="77777777" w:rsidR="00515FA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2 – график 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ccuracy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</w:p>
    <w:p w14:paraId="40491C06" w14:textId="77777777" w:rsidR="007B1A46" w:rsidRPr="002237EF" w:rsidRDefault="007B1A46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4EE91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E7AFA" wp14:editId="2080AFED">
            <wp:extent cx="5464628" cy="2873077"/>
            <wp:effectExtent l="0" t="0" r="0" b="0"/>
            <wp:docPr id="12107484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8423" name="Рисунок 12107484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9" cy="28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17" w14:textId="77777777" w:rsidR="00515FA1" w:rsidRPr="002237EF" w:rsidRDefault="003A513A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3 – график потерь модели</w:t>
      </w:r>
    </w:p>
    <w:p w14:paraId="2FC69E15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B6697" w14:textId="77777777" w:rsidR="00943A2B" w:rsidRPr="002237EF" w:rsidRDefault="00000000" w:rsidP="00515FA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конце программы для обучения находится код, оценивающий полученную обученную модель на тестов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B9C53" w14:textId="77777777" w:rsidR="00943A2B" w:rsidRPr="002237EF" w:rsidRDefault="00EA7774" w:rsidP="0051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f52pvh2tboh9" w:colFirst="0" w:colLast="0"/>
      <w:bookmarkEnd w:id="19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C82E" wp14:editId="3AB13F37">
            <wp:extent cx="6008914" cy="1490026"/>
            <wp:effectExtent l="0" t="0" r="0" b="0"/>
            <wp:docPr id="1064616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025" name="Рисунок 1064616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eading=h.ohr83hsj9r1m" w:colFirst="0" w:colLast="0"/>
      <w:bookmarkEnd w:id="20"/>
    </w:p>
    <w:p w14:paraId="21F90488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имер работы предсказателя</w:t>
      </w:r>
    </w:p>
    <w:p w14:paraId="692F89DB" w14:textId="77777777" w:rsidR="00943A2B" w:rsidRPr="002237EF" w:rsidRDefault="00943A2B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87617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740E6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18AA7" w14:textId="77777777" w:rsidR="007B1A46" w:rsidRPr="002237EF" w:rsidRDefault="007B1A46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ED01" w14:textId="77777777" w:rsidR="00C3015F" w:rsidRPr="002237EF" w:rsidRDefault="00C3015F" w:rsidP="00C3015F">
      <w:pPr>
        <w:pStyle w:val="1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10C04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0626C85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FEDF3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835ED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9BD3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C7A9C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8A32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768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38E86195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5F459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A121C49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40366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67932297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12A2E01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73763698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0D7B6EAF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1D603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данной работе были разработаны и протестированы две модели машинного обучения для задач классификации и сегментации на основе набора данных со снимками лёгких. Первая модель успешно классифицировала снимки на категории, такие как здоровые и с патологией, продемонстрировав высокую точность и надёжность. Вторая модель выполняла задачу сегментации, выделяя области лёгких и поражённые участки, что существенно облегчает процесс диагностики и анализа.</w:t>
      </w:r>
    </w:p>
    <w:p w14:paraId="058C11E7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721A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 показали, что обе модели способны эффективно обрабатывать медицинские изображения, предоставляя точные и информативные выводы. Модель классификации достигла высоких показателей точности, чувствительности и специфичности, что подтверждает её пригодность для использования в клинической практике. Модель сегментации продемонстрировала хорошую способность выделять поражённые области на снимках, что может быть полезно для последующего анализа и принятия решений врачами.</w:t>
      </w:r>
    </w:p>
    <w:p w14:paraId="72014F92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6851B" w14:textId="77777777" w:rsidR="00943A2B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ение этих моделей в реальной клинической практике может значительно ускорить процесс диагностики заболеваний лёгких, повысить точность постановки диагнозов и улучшить качество медицинской помощи. В дальнейшем возможно дальнейшее улучшение моделей, расширение набора данных и использование дополнительных методов обработки и анализа изображений для повышения эффективности и надёжности решений на основе машинного обучения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0D3D3A6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73763699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2"/>
    </w:p>
    <w:p w14:paraId="00F60984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7B1BD" w14:textId="77777777" w:rsidR="00067413" w:rsidRPr="002237EF" w:rsidRDefault="009C240F" w:rsidP="003B4397">
      <w:pPr>
        <w:pStyle w:val="af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37EF">
        <w:rPr>
          <w:color w:val="000000"/>
          <w:sz w:val="28"/>
          <w:szCs w:val="28"/>
        </w:rPr>
        <w:t xml:space="preserve"> </w:t>
      </w:r>
      <w:proofErr w:type="spellStart"/>
      <w:r w:rsidRPr="002237EF">
        <w:rPr>
          <w:color w:val="000000"/>
          <w:sz w:val="28"/>
          <w:szCs w:val="28"/>
        </w:rPr>
        <w:t>PyTorch</w:t>
      </w:r>
      <w:proofErr w:type="spellEnd"/>
      <w:r w:rsidRPr="002237EF">
        <w:rPr>
          <w:color w:val="000000"/>
          <w:sz w:val="28"/>
          <w:szCs w:val="28"/>
        </w:rPr>
        <w:t xml:space="preserve"> – ваш новый фреймворк глубокого обучения // </w:t>
      </w:r>
      <w:proofErr w:type="spellStart"/>
      <w:r w:rsidRPr="002237EF">
        <w:rPr>
          <w:color w:val="000000"/>
          <w:sz w:val="28"/>
          <w:szCs w:val="28"/>
        </w:rPr>
        <w:t>Хабр</w:t>
      </w:r>
      <w:proofErr w:type="spellEnd"/>
      <w:r w:rsidRPr="002237EF">
        <w:rPr>
          <w:color w:val="000000"/>
          <w:sz w:val="28"/>
          <w:szCs w:val="28"/>
        </w:rPr>
        <w:t xml:space="preserve">: [сайт]. – URL: </w:t>
      </w:r>
      <w:hyperlink r:id="rId23" w:history="1">
        <w:r w:rsidR="00515FA1" w:rsidRPr="002237EF">
          <w:rPr>
            <w:rStyle w:val="ac"/>
            <w:sz w:val="28"/>
            <w:szCs w:val="28"/>
          </w:rPr>
          <w:t>https://habr.com/ru/articles/334380/</w:t>
        </w:r>
      </w:hyperlink>
      <w:r w:rsidR="00515FA1" w:rsidRPr="002237EF">
        <w:rPr>
          <w:color w:val="000000"/>
          <w:sz w:val="28"/>
          <w:szCs w:val="28"/>
        </w:rPr>
        <w:t xml:space="preserve"> </w:t>
      </w:r>
      <w:r w:rsidRPr="002237EF">
        <w:rPr>
          <w:color w:val="000000"/>
          <w:sz w:val="28"/>
          <w:szCs w:val="28"/>
        </w:rPr>
        <w:t>(дата обращения: 11.07.2024);</w:t>
      </w:r>
    </w:p>
    <w:p w14:paraId="62CAA6FB" w14:textId="77777777" w:rsidR="00067413" w:rsidRPr="002237EF" w:rsidRDefault="009C240F" w:rsidP="00515FA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ansforming and augmenting imag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4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ytorch.org/vision/0.13/transforms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2.07.2024);</w:t>
      </w:r>
    </w:p>
    <w:p w14:paraId="1374D23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What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is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Image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Classificatio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? (Что такое классификация изображений?) // URL: </w:t>
      </w:r>
      <w:hyperlink r:id="rId25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eeksforgeeks.org/what-is-image-classification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03B13218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Сверточные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ейронные сети для компьютерного зрения [1.1] Классификация изображений: Data-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drive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дход, k-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Nearest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Neighbor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trai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val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test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азделение // URL: </w:t>
      </w:r>
      <w:hyperlink r:id="rId26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giratory.ru/1492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3FDB7958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: Learning Rate Schedul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oderzColum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]. – URL: </w:t>
      </w:r>
      <w:hyperlink r:id="rId27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rzcolumn.com/tutorials/artificial-intelligence/pytorch-learning-rate-schedules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4.07.2024)</w:t>
      </w:r>
    </w:p>
    <w:p w14:paraId="61CAE867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Building a Convolutional Neural Network using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GeeksForGeeks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]. – URL: </w:t>
      </w:r>
      <w:hyperlink r:id="rId28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eeksforgeeks.org/building-a-convolutional-neural-network-using-pytorch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3.07.2024)</w:t>
      </w:r>
    </w:p>
    <w:p w14:paraId="4042A38A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С.И. Николенко. Глубокое обучение. Погружение в мир нейронных сетей. - Москва: ДМК Пресс, 2018. - 384 с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5788C31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L: Введение в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3. Нейронные сети // URL: </w:t>
      </w:r>
      <w:hyperlink r:id="rId29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qudata.com/ml/ru/NN_Base_Torch_NN.html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08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34B14104" w14:textId="77777777" w:rsidR="00067413" w:rsidRPr="002237EF" w:rsidRDefault="00067413" w:rsidP="00CD200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цепт обучения нейросетей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абр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[сайт]. – URL: </w:t>
      </w:r>
      <w:hyperlink r:id="rId30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541136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дата обращения: 13.07.2024)</w:t>
      </w:r>
    </w:p>
    <w:p w14:paraId="0F18135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Cross Entropy Loss: Intro, Applications, Code // URL: </w:t>
      </w:r>
      <w:hyperlink r:id="rId31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v7labs.com/blog/cross-entropy-loss-guide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 10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29ABB99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Resnet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i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// URL:</w:t>
      </w:r>
      <w:r w:rsidRPr="002237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32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caler.com/topics/pytorch/pytorch-resnet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10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3BFCAC4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Implementation of a CNN based Image Classifier using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br/>
      </w:r>
      <w:hyperlink r:id="rId33">
        <w:r w:rsidR="00943A2B" w:rsidRPr="002237E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geeksforgeeks.org/implementation-of-a-cnn-based-image-classifier-using-pytorch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 14.07.2024);</w:t>
      </w:r>
    </w:p>
    <w:p w14:paraId="6769FD60" w14:textId="77777777" w:rsidR="00943A2B" w:rsidRPr="002237EF" w:rsidRDefault="00943A2B" w:rsidP="0051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943A2B" w:rsidRPr="002237EF">
      <w:footerReference w:type="default" r:id="rId34"/>
      <w:pgSz w:w="11906" w:h="16838"/>
      <w:pgMar w:top="1133" w:right="850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A5CC9" w14:textId="77777777" w:rsidR="002B201D" w:rsidRDefault="002B201D">
      <w:pPr>
        <w:spacing w:after="0" w:line="240" w:lineRule="auto"/>
      </w:pPr>
      <w:r>
        <w:separator/>
      </w:r>
    </w:p>
  </w:endnote>
  <w:endnote w:type="continuationSeparator" w:id="0">
    <w:p w14:paraId="7FC4B0C9" w14:textId="77777777" w:rsidR="002B201D" w:rsidRDefault="002B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18CDC7E-CD5F-7244-A28E-A63E7D420698}"/>
    <w:embedBold r:id="rId2" w:fontKey="{62943176-7253-564B-8DE6-D348186FCEF9}"/>
    <w:embedItalic r:id="rId3" w:fontKey="{097009E5-01C9-7D49-8504-A7FE4D26809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DF2D7E5C-9132-EF41-997B-07A42AE0E241}"/>
  </w:font>
  <w:font w:name="Noto Sans Symbols">
    <w:charset w:val="00"/>
    <w:family w:val="auto"/>
    <w:pitch w:val="default"/>
    <w:embedRegular r:id="rId5" w:fontKey="{85EB934C-76BB-2940-BD10-8014219D38D1}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  <w:embedRegular r:id="rId6" w:fontKey="{2842B12A-5B5F-694D-BDCD-CAFB8662BD0E}"/>
    <w:embedBold r:id="rId7" w:fontKey="{27BDABED-4911-A842-A32B-04D4BB88BF3F}"/>
    <w:embedBoldItalic r:id="rId8" w:fontKey="{FDB1AFD3-E06E-3E4D-8788-58C7F408BF6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D69C1762-6423-CC4D-9559-94D5C499C93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B0AFB8FC-ECB4-624C-B20C-F575E029D9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D082316-1352-5F44-A853-9EA3173021F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CEE26FC9-4FF9-2E43-B860-3FCB24B81AB0}"/>
    <w:embedItalic r:id="rId13" w:fontKey="{2E7278E2-94EB-AE45-A358-DD704E7F7C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F34" w14:textId="77777777" w:rsidR="00943A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4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C8F2DD" w14:textId="77777777" w:rsidR="00943A2B" w:rsidRDefault="00943A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F7F3F" w14:textId="77777777" w:rsidR="002B201D" w:rsidRDefault="002B201D">
      <w:pPr>
        <w:spacing w:after="0" w:line="240" w:lineRule="auto"/>
      </w:pPr>
      <w:r>
        <w:separator/>
      </w:r>
    </w:p>
  </w:footnote>
  <w:footnote w:type="continuationSeparator" w:id="0">
    <w:p w14:paraId="308A6C71" w14:textId="77777777" w:rsidR="002B201D" w:rsidRDefault="002B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D341E"/>
    <w:multiLevelType w:val="hybridMultilevel"/>
    <w:tmpl w:val="12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228C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4A7F2E60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AB53AA0"/>
    <w:multiLevelType w:val="multilevel"/>
    <w:tmpl w:val="3C563BF0"/>
    <w:styleLink w:val="1"/>
    <w:lvl w:ilvl="0">
      <w:start w:val="1"/>
      <w:numFmt w:val="decimal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1F7722"/>
    <w:multiLevelType w:val="multilevel"/>
    <w:tmpl w:val="54883886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74">
    <w:abstractNumId w:val="1"/>
  </w:num>
  <w:num w:numId="2" w16cid:durableId="925724325">
    <w:abstractNumId w:val="4"/>
  </w:num>
  <w:num w:numId="3" w16cid:durableId="1199314035">
    <w:abstractNumId w:val="3"/>
  </w:num>
  <w:num w:numId="4" w16cid:durableId="747116169">
    <w:abstractNumId w:val="2"/>
  </w:num>
  <w:num w:numId="5" w16cid:durableId="12981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2B"/>
    <w:rsid w:val="00067413"/>
    <w:rsid w:val="00117487"/>
    <w:rsid w:val="00202F91"/>
    <w:rsid w:val="002237EF"/>
    <w:rsid w:val="002B201D"/>
    <w:rsid w:val="002D448A"/>
    <w:rsid w:val="0030505D"/>
    <w:rsid w:val="00331474"/>
    <w:rsid w:val="003A513A"/>
    <w:rsid w:val="003B4397"/>
    <w:rsid w:val="00407BE9"/>
    <w:rsid w:val="0044641C"/>
    <w:rsid w:val="00467ADF"/>
    <w:rsid w:val="00515FA1"/>
    <w:rsid w:val="005234D1"/>
    <w:rsid w:val="00536FE7"/>
    <w:rsid w:val="005C7B07"/>
    <w:rsid w:val="005D7416"/>
    <w:rsid w:val="00605C52"/>
    <w:rsid w:val="00656A2F"/>
    <w:rsid w:val="007B1A46"/>
    <w:rsid w:val="007D4AB3"/>
    <w:rsid w:val="008F6ED3"/>
    <w:rsid w:val="00943A2B"/>
    <w:rsid w:val="00967E01"/>
    <w:rsid w:val="009C240F"/>
    <w:rsid w:val="00AD3596"/>
    <w:rsid w:val="00AF2DAB"/>
    <w:rsid w:val="00B04D34"/>
    <w:rsid w:val="00BB2A7C"/>
    <w:rsid w:val="00BB5DC6"/>
    <w:rsid w:val="00C3015F"/>
    <w:rsid w:val="00C46838"/>
    <w:rsid w:val="00CD200E"/>
    <w:rsid w:val="00D527F3"/>
    <w:rsid w:val="00E4222B"/>
    <w:rsid w:val="00E8633A"/>
    <w:rsid w:val="00E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B28"/>
  <w15:docId w15:val="{E3AAA707-5944-244C-9EA9-71847C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4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4CC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07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0"/>
    <w:next w:val="a"/>
    <w:uiPriority w:val="39"/>
    <w:unhideWhenUsed/>
    <w:qFormat/>
    <w:rsid w:val="00F074B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4B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F074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3C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d">
    <w:name w:val="List Paragraph"/>
    <w:basedOn w:val="a"/>
    <w:uiPriority w:val="99"/>
    <w:rsid w:val="00942D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5D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Текущий список1"/>
    <w:uiPriority w:val="99"/>
    <w:rsid w:val="002D448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semiHidden/>
    <w:unhideWhenUsed/>
    <w:rsid w:val="003314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314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314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314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4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4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4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C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674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C7B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B0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B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giratory.ru/149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what-is-image-classification/" TargetMode="External"/><Relationship Id="rId33" Type="http://schemas.openxmlformats.org/officeDocument/2006/relationships/hyperlink" Target="https://www.geeksforgeeks.org/implementation-of-a-cnn-based-image-classifier-using-pytor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udata.com/ml/ru/NN_Base_Torch_N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ytorch.org/vision/0.13/transforms.html" TargetMode="External"/><Relationship Id="rId32" Type="http://schemas.openxmlformats.org/officeDocument/2006/relationships/hyperlink" Target="https://www.scaler.com/topics/pytorch/pytorch-res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4380/" TargetMode="External"/><Relationship Id="rId28" Type="http://schemas.openxmlformats.org/officeDocument/2006/relationships/hyperlink" Target="https://www.geeksforgeeks.org/building-a-convolutional-neural-network-using-pytorch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v7labs.com/blog/cross-entropy-loss-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derzcolumn.com/tutorials/artificial-intelligence/pytorch-learning-rate-schedules" TargetMode="External"/><Relationship Id="rId30" Type="http://schemas.openxmlformats.org/officeDocument/2006/relationships/hyperlink" Target="https://habr.com/ru/articles/541136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o+dAF7au3RVtd4UxdLKAc9uw==">CgMxLjAyDmguNTJxajA0eWE5eWUwMgloLjJldDkycDAyCGgudHlqY3d0MgloLjFmb2I5dGUyCWguM2R5NnZrbTIOaC41b24zcmlwNWdzMDUyDmguYmdrdGxpc2h4cDJ5Mg5oLmxxdmZpOWxyb3J6ZTIOaC53MGs1dW1sd20wem4yDmguNHJlY2M4cGJ3d3pkMg5oLmY1MnB2aDJ0Ym9oOTIOaC5vaHI4M2hzajlyMW0yDmgudGVybWs0YjdlaWw4Mg1oLnNhOWgzNjVteGdnMgloLjF0M2g1c2YyCWguNGQzNG9nODgAciExOE1maThZcnBreFJCU0wtVDlMU3ZISmt6QmdXb2h4T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5C03D-052E-374A-9D24-92AFBA0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дунов Александр Максимович</cp:lastModifiedBy>
  <cp:revision>16</cp:revision>
  <dcterms:created xsi:type="dcterms:W3CDTF">2024-07-17T03:30:00Z</dcterms:created>
  <dcterms:modified xsi:type="dcterms:W3CDTF">2024-09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